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p w:rsidR="00800D60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622071" w:history="1">
        <w:r w:rsidR="00800D60" w:rsidRPr="009F6B2D">
          <w:rPr>
            <w:rStyle w:val="Hipercze"/>
            <w:noProof/>
          </w:rPr>
          <w:t>Rozkłady zajęć- notatki</w:t>
        </w:r>
        <w:r w:rsidR="00800D60">
          <w:rPr>
            <w:noProof/>
            <w:webHidden/>
          </w:rPr>
          <w:tab/>
        </w:r>
        <w:r w:rsidR="00800D60">
          <w:rPr>
            <w:noProof/>
            <w:webHidden/>
          </w:rPr>
          <w:fldChar w:fldCharType="begin"/>
        </w:r>
        <w:r w:rsidR="00800D60">
          <w:rPr>
            <w:noProof/>
            <w:webHidden/>
          </w:rPr>
          <w:instrText xml:space="preserve"> PAGEREF _Toc437622071 \h </w:instrText>
        </w:r>
        <w:r w:rsidR="00800D60">
          <w:rPr>
            <w:noProof/>
            <w:webHidden/>
          </w:rPr>
        </w:r>
        <w:r w:rsidR="00800D60">
          <w:rPr>
            <w:noProof/>
            <w:webHidden/>
          </w:rPr>
          <w:fldChar w:fldCharType="separate"/>
        </w:r>
        <w:r w:rsidR="009B4FB9">
          <w:rPr>
            <w:noProof/>
            <w:webHidden/>
          </w:rPr>
          <w:t>1</w:t>
        </w:r>
        <w:r w:rsidR="00800D60">
          <w:rPr>
            <w:noProof/>
            <w:webHidden/>
          </w:rPr>
          <w:fldChar w:fldCharType="end"/>
        </w:r>
      </w:hyperlink>
    </w:p>
    <w:p w:rsidR="00800D60" w:rsidRDefault="00AA5CC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7622072" w:history="1">
        <w:r w:rsidR="00800D60" w:rsidRPr="009F6B2D">
          <w:rPr>
            <w:rStyle w:val="Hipercze"/>
            <w:noProof/>
          </w:rPr>
          <w:t>Wprowadzanie notatek</w:t>
        </w:r>
        <w:r w:rsidR="00800D60">
          <w:rPr>
            <w:noProof/>
            <w:webHidden/>
          </w:rPr>
          <w:tab/>
        </w:r>
        <w:r w:rsidR="00800D60">
          <w:rPr>
            <w:noProof/>
            <w:webHidden/>
          </w:rPr>
          <w:fldChar w:fldCharType="begin"/>
        </w:r>
        <w:r w:rsidR="00800D60">
          <w:rPr>
            <w:noProof/>
            <w:webHidden/>
          </w:rPr>
          <w:instrText xml:space="preserve"> PAGEREF _Toc437622072 \h </w:instrText>
        </w:r>
        <w:r w:rsidR="00800D60">
          <w:rPr>
            <w:noProof/>
            <w:webHidden/>
          </w:rPr>
        </w:r>
        <w:r w:rsidR="00800D60">
          <w:rPr>
            <w:noProof/>
            <w:webHidden/>
          </w:rPr>
          <w:fldChar w:fldCharType="separate"/>
        </w:r>
        <w:r w:rsidR="009B4FB9">
          <w:rPr>
            <w:noProof/>
            <w:webHidden/>
          </w:rPr>
          <w:t>1</w:t>
        </w:r>
        <w:r w:rsidR="00800D60">
          <w:rPr>
            <w:noProof/>
            <w:webHidden/>
          </w:rPr>
          <w:fldChar w:fldCharType="end"/>
        </w:r>
      </w:hyperlink>
    </w:p>
    <w:p w:rsidR="00800D60" w:rsidRDefault="00AA5CC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7622073" w:history="1">
        <w:r w:rsidR="00800D60" w:rsidRPr="009F6B2D">
          <w:rPr>
            <w:rStyle w:val="Hipercze"/>
            <w:noProof/>
          </w:rPr>
          <w:t>Zapisanie notatki</w:t>
        </w:r>
        <w:r w:rsidR="00800D60">
          <w:rPr>
            <w:noProof/>
            <w:webHidden/>
          </w:rPr>
          <w:tab/>
        </w:r>
        <w:r w:rsidR="00800D60">
          <w:rPr>
            <w:noProof/>
            <w:webHidden/>
          </w:rPr>
          <w:fldChar w:fldCharType="begin"/>
        </w:r>
        <w:r w:rsidR="00800D60">
          <w:rPr>
            <w:noProof/>
            <w:webHidden/>
          </w:rPr>
          <w:instrText xml:space="preserve"> PAGEREF _Toc437622073 \h </w:instrText>
        </w:r>
        <w:r w:rsidR="00800D60">
          <w:rPr>
            <w:noProof/>
            <w:webHidden/>
          </w:rPr>
        </w:r>
        <w:r w:rsidR="00800D60">
          <w:rPr>
            <w:noProof/>
            <w:webHidden/>
          </w:rPr>
          <w:fldChar w:fldCharType="separate"/>
        </w:r>
        <w:r w:rsidR="009B4FB9">
          <w:rPr>
            <w:noProof/>
            <w:webHidden/>
          </w:rPr>
          <w:t>2</w:t>
        </w:r>
        <w:r w:rsidR="00800D60">
          <w:rPr>
            <w:noProof/>
            <w:webHidden/>
          </w:rPr>
          <w:fldChar w:fldCharType="end"/>
        </w:r>
      </w:hyperlink>
    </w:p>
    <w:p w:rsidR="00800D60" w:rsidRDefault="00AA5CC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7622074" w:history="1">
        <w:r w:rsidR="00800D60" w:rsidRPr="009F6B2D">
          <w:rPr>
            <w:rStyle w:val="Hipercze"/>
            <w:noProof/>
          </w:rPr>
          <w:t>Notatka zawierają</w:t>
        </w:r>
        <w:bookmarkStart w:id="0" w:name="_GoBack"/>
        <w:bookmarkEnd w:id="0"/>
        <w:r w:rsidR="00800D60" w:rsidRPr="009F6B2D">
          <w:rPr>
            <w:rStyle w:val="Hipercze"/>
            <w:noProof/>
          </w:rPr>
          <w:t>ce grafikę</w:t>
        </w:r>
        <w:r w:rsidR="00800D60">
          <w:rPr>
            <w:noProof/>
            <w:webHidden/>
          </w:rPr>
          <w:tab/>
        </w:r>
        <w:r w:rsidR="00800D60">
          <w:rPr>
            <w:noProof/>
            <w:webHidden/>
          </w:rPr>
          <w:fldChar w:fldCharType="begin"/>
        </w:r>
        <w:r w:rsidR="00800D60">
          <w:rPr>
            <w:noProof/>
            <w:webHidden/>
          </w:rPr>
          <w:instrText xml:space="preserve"> PAGEREF _Toc437622074 \h </w:instrText>
        </w:r>
        <w:r w:rsidR="00800D60">
          <w:rPr>
            <w:noProof/>
            <w:webHidden/>
          </w:rPr>
        </w:r>
        <w:r w:rsidR="00800D60">
          <w:rPr>
            <w:noProof/>
            <w:webHidden/>
          </w:rPr>
          <w:fldChar w:fldCharType="separate"/>
        </w:r>
        <w:r w:rsidR="009B4FB9">
          <w:rPr>
            <w:noProof/>
            <w:webHidden/>
          </w:rPr>
          <w:t>2</w:t>
        </w:r>
        <w:r w:rsidR="00800D60">
          <w:rPr>
            <w:noProof/>
            <w:webHidden/>
          </w:rPr>
          <w:fldChar w:fldCharType="end"/>
        </w:r>
      </w:hyperlink>
    </w:p>
    <w:p w:rsidR="00800D60" w:rsidRDefault="00AA5CC2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7622075" w:history="1">
        <w:r w:rsidR="00800D60" w:rsidRPr="009F6B2D">
          <w:rPr>
            <w:rStyle w:val="Hipercze"/>
            <w:noProof/>
          </w:rPr>
          <w:t>Słowa kluczowe</w:t>
        </w:r>
        <w:r w:rsidR="00800D60">
          <w:rPr>
            <w:noProof/>
            <w:webHidden/>
          </w:rPr>
          <w:tab/>
        </w:r>
        <w:r w:rsidR="00800D60">
          <w:rPr>
            <w:noProof/>
            <w:webHidden/>
          </w:rPr>
          <w:fldChar w:fldCharType="begin"/>
        </w:r>
        <w:r w:rsidR="00800D60">
          <w:rPr>
            <w:noProof/>
            <w:webHidden/>
          </w:rPr>
          <w:instrText xml:space="preserve"> PAGEREF _Toc437622075 \h </w:instrText>
        </w:r>
        <w:r w:rsidR="00800D60">
          <w:rPr>
            <w:noProof/>
            <w:webHidden/>
          </w:rPr>
        </w:r>
        <w:r w:rsidR="00800D60">
          <w:rPr>
            <w:noProof/>
            <w:webHidden/>
          </w:rPr>
          <w:fldChar w:fldCharType="separate"/>
        </w:r>
        <w:r w:rsidR="009B4FB9">
          <w:rPr>
            <w:noProof/>
            <w:webHidden/>
          </w:rPr>
          <w:t>3</w:t>
        </w:r>
        <w:r w:rsidR="00800D60">
          <w:rPr>
            <w:noProof/>
            <w:webHidden/>
          </w:rPr>
          <w:fldChar w:fldCharType="end"/>
        </w:r>
      </w:hyperlink>
    </w:p>
    <w:p w:rsidR="00800D60" w:rsidRDefault="00AA5CC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37622076" w:history="1">
        <w:r w:rsidR="00800D60" w:rsidRPr="009F6B2D">
          <w:rPr>
            <w:rStyle w:val="Hipercze"/>
            <w:noProof/>
            <w:lang w:val="en-GB"/>
          </w:rPr>
          <w:t>Drukowanie notatek</w:t>
        </w:r>
        <w:r w:rsidR="00800D60">
          <w:rPr>
            <w:noProof/>
            <w:webHidden/>
          </w:rPr>
          <w:tab/>
        </w:r>
        <w:r w:rsidR="00800D60">
          <w:rPr>
            <w:noProof/>
            <w:webHidden/>
          </w:rPr>
          <w:fldChar w:fldCharType="begin"/>
        </w:r>
        <w:r w:rsidR="00800D60">
          <w:rPr>
            <w:noProof/>
            <w:webHidden/>
          </w:rPr>
          <w:instrText xml:space="preserve"> PAGEREF _Toc437622076 \h </w:instrText>
        </w:r>
        <w:r w:rsidR="00800D60">
          <w:rPr>
            <w:noProof/>
            <w:webHidden/>
          </w:rPr>
        </w:r>
        <w:r w:rsidR="00800D60">
          <w:rPr>
            <w:noProof/>
            <w:webHidden/>
          </w:rPr>
          <w:fldChar w:fldCharType="separate"/>
        </w:r>
        <w:r w:rsidR="009B4FB9">
          <w:rPr>
            <w:noProof/>
            <w:webHidden/>
          </w:rPr>
          <w:t>4</w:t>
        </w:r>
        <w:r w:rsidR="00800D60"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954D42" w:rsidP="003D3E5E">
      <w:pPr>
        <w:pStyle w:val="Nagwek1"/>
        <w:jc w:val="both"/>
      </w:pPr>
      <w:bookmarkStart w:id="1" w:name="_Toc437622071"/>
      <w:r>
        <w:t>Rozkłady zajęć-</w:t>
      </w:r>
      <w:r w:rsidR="00324667">
        <w:t xml:space="preserve"> notatki</w:t>
      </w:r>
      <w:bookmarkEnd w:id="1"/>
    </w:p>
    <w:p w:rsidR="00D97CBA" w:rsidRPr="00C54F53" w:rsidRDefault="00D97CBA" w:rsidP="003D3E5E">
      <w:pPr>
        <w:jc w:val="both"/>
      </w:pPr>
      <w:r w:rsidRPr="00C54F53">
        <w:rPr>
          <w:sz w:val="16"/>
        </w:rPr>
        <w:t>To rozszerzenie dostępne jest dla użytkowników, którzy kupili licencję lub odświeżyli licencję po dniu 2015.</w:t>
      </w:r>
      <w:r>
        <w:rPr>
          <w:sz w:val="16"/>
        </w:rPr>
        <w:t>1</w:t>
      </w:r>
      <w:r w:rsidR="00324667">
        <w:rPr>
          <w:sz w:val="16"/>
        </w:rPr>
        <w:t>2</w:t>
      </w:r>
      <w:r w:rsidRPr="00C54F53">
        <w:rPr>
          <w:sz w:val="16"/>
        </w:rPr>
        <w:t>.</w:t>
      </w:r>
      <w:r w:rsidR="00324667">
        <w:rPr>
          <w:sz w:val="16"/>
        </w:rPr>
        <w:t>08</w:t>
      </w:r>
      <w:r w:rsidRPr="00C54F53">
        <w:rPr>
          <w:sz w:val="16"/>
        </w:rPr>
        <w:t xml:space="preserve"> lub posiadają aktywną usługę serwisową.</w:t>
      </w:r>
    </w:p>
    <w:p w:rsidR="00C27B38" w:rsidRDefault="00C27B38" w:rsidP="003D3E5E">
      <w:pPr>
        <w:jc w:val="both"/>
      </w:pPr>
    </w:p>
    <w:p w:rsidR="00954D42" w:rsidRDefault="00954D42" w:rsidP="003D3E5E">
      <w:pPr>
        <w:jc w:val="both"/>
      </w:pPr>
      <w:r>
        <w:t xml:space="preserve">Praktyka pokazuje, że często pojawia się potrzeba umieszczenia </w:t>
      </w:r>
      <w:r w:rsidR="00F101A6">
        <w:t xml:space="preserve">na wydruku rozkładu zajęć </w:t>
      </w:r>
      <w:r>
        <w:t>dodatkow</w:t>
      </w:r>
      <w:r w:rsidR="00F101A6">
        <w:t>ych</w:t>
      </w:r>
      <w:r>
        <w:t xml:space="preserve"> informacji</w:t>
      </w:r>
      <w:r w:rsidR="001825A6">
        <w:t>, przeznaczonych</w:t>
      </w:r>
      <w:r>
        <w:t xml:space="preserve"> dla studentów lub wykładowców. W obecnej wersji Aplikacji, do każdego rozkładu zajęć możemy doda</w:t>
      </w:r>
      <w:r w:rsidR="005E323A">
        <w:t>wać</w:t>
      </w:r>
      <w:r>
        <w:t xml:space="preserve"> notatk</w:t>
      </w:r>
      <w:r w:rsidR="005E323A">
        <w:t>i</w:t>
      </w:r>
      <w:r>
        <w:t>, która następnie mo</w:t>
      </w:r>
      <w:r w:rsidR="00D62F94">
        <w:t>gą być</w:t>
      </w:r>
      <w:r>
        <w:t xml:space="preserve"> wydrukowan</w:t>
      </w:r>
      <w:r w:rsidR="00D62F94">
        <w:t>e</w:t>
      </w:r>
      <w:r>
        <w:t>.</w:t>
      </w:r>
    </w:p>
    <w:p w:rsidR="00954D42" w:rsidRDefault="00954D42" w:rsidP="003D3E5E">
      <w:pPr>
        <w:jc w:val="both"/>
      </w:pPr>
    </w:p>
    <w:p w:rsidR="00954D42" w:rsidRDefault="00954D42" w:rsidP="00954D42">
      <w:pPr>
        <w:pStyle w:val="Nagwek2"/>
      </w:pPr>
      <w:bookmarkStart w:id="2" w:name="_Toc437622072"/>
      <w:r>
        <w:t>Wprowadzanie notatek</w:t>
      </w:r>
      <w:bookmarkEnd w:id="2"/>
    </w:p>
    <w:p w:rsidR="00954D42" w:rsidRDefault="00954D42" w:rsidP="003D3E5E">
      <w:pPr>
        <w:jc w:val="both"/>
      </w:pPr>
    </w:p>
    <w:p w:rsidR="00CA1137" w:rsidRDefault="00CA1137" w:rsidP="003D3E5E">
      <w:pPr>
        <w:jc w:val="both"/>
      </w:pPr>
      <w:r>
        <w:t>Notatki wprowadzamy w oknie legenda, po wybraniu semestru, oraz wykładowcy, grupy lub zasobu.</w:t>
      </w:r>
    </w:p>
    <w:p w:rsidR="00CA1137" w:rsidRDefault="00CA1137" w:rsidP="003D3E5E">
      <w:pPr>
        <w:jc w:val="both"/>
      </w:pPr>
      <w:r>
        <w:t>Możemy wprowadzić trzy notatki:</w:t>
      </w:r>
    </w:p>
    <w:p w:rsidR="00CA1137" w:rsidRDefault="00CA1137" w:rsidP="00CA1137">
      <w:pPr>
        <w:pStyle w:val="Akapitzlist"/>
        <w:numPr>
          <w:ilvl w:val="0"/>
          <w:numId w:val="7"/>
        </w:numPr>
        <w:jc w:val="both"/>
      </w:pPr>
      <w:r>
        <w:t xml:space="preserve">Notatka do umieszczenia </w:t>
      </w:r>
      <w:r w:rsidR="00BD3257">
        <w:t>nad</w:t>
      </w:r>
      <w:r>
        <w:t xml:space="preserve"> rozkładem zajęć;</w:t>
      </w:r>
    </w:p>
    <w:p w:rsidR="00CA1137" w:rsidRDefault="00CA1137" w:rsidP="00CA1137">
      <w:pPr>
        <w:pStyle w:val="Akapitzlist"/>
        <w:numPr>
          <w:ilvl w:val="0"/>
          <w:numId w:val="7"/>
        </w:numPr>
        <w:jc w:val="both"/>
      </w:pPr>
      <w:r>
        <w:t>Notatka do umieszczenia pod rozkładem zajęć;</w:t>
      </w:r>
    </w:p>
    <w:p w:rsidR="00CA1137" w:rsidRDefault="00CA1137" w:rsidP="00CA1137">
      <w:pPr>
        <w:pStyle w:val="Akapitzlist"/>
        <w:numPr>
          <w:ilvl w:val="0"/>
          <w:numId w:val="7"/>
        </w:numPr>
        <w:jc w:val="both"/>
      </w:pPr>
      <w:r>
        <w:t>Notatka do użytku wewnętrznego, nie publikowana. Notatka do użytku wewnętrznego jest widziana przez innych planistów i może być modyfikowana przez innych planistów.</w:t>
      </w:r>
    </w:p>
    <w:p w:rsidR="00CA1137" w:rsidRDefault="00CA1137" w:rsidP="00800D60">
      <w:r>
        <w:rPr>
          <w:noProof/>
          <w:lang w:val="en-GB" w:eastAsia="en-GB"/>
        </w:rPr>
        <w:drawing>
          <wp:inline distT="0" distB="0" distL="0" distR="0" wp14:anchorId="07AE02BF" wp14:editId="65AE83B9">
            <wp:extent cx="5972810" cy="322072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37" w:rsidRDefault="00CA1137" w:rsidP="003D3E5E">
      <w:pPr>
        <w:jc w:val="both"/>
      </w:pPr>
    </w:p>
    <w:p w:rsidR="002830D6" w:rsidRDefault="002830D6" w:rsidP="002830D6">
      <w:pPr>
        <w:jc w:val="both"/>
      </w:pPr>
      <w:r>
        <w:lastRenderedPageBreak/>
        <w:t xml:space="preserve">Notatka jest wprowadzana w kontekście wybranego semestru, to znaczy, że </w:t>
      </w:r>
      <w:r w:rsidR="003C05EF">
        <w:t xml:space="preserve">dla tej samej sali, wykładowy lub grupy </w:t>
      </w:r>
      <w:r>
        <w:t>moż</w:t>
      </w:r>
      <w:r w:rsidR="00711ADD">
        <w:t>na</w:t>
      </w:r>
      <w:r>
        <w:t xml:space="preserve"> tworzyć </w:t>
      </w:r>
      <w:r w:rsidR="00711ADD">
        <w:t>oddzielne</w:t>
      </w:r>
      <w:r w:rsidR="00FA5BAB">
        <w:t xml:space="preserve"> notatki, zależnie od wybranego </w:t>
      </w:r>
      <w:r w:rsidR="00711ADD">
        <w:t>semestru</w:t>
      </w:r>
      <w:r>
        <w:t>.</w:t>
      </w:r>
    </w:p>
    <w:p w:rsidR="002830D6" w:rsidRDefault="002830D6" w:rsidP="003D3E5E">
      <w:pPr>
        <w:jc w:val="both"/>
      </w:pPr>
    </w:p>
    <w:p w:rsidR="00CA1137" w:rsidRPr="0005272F" w:rsidRDefault="0005272F" w:rsidP="003D3E5E">
      <w:pPr>
        <w:jc w:val="both"/>
      </w:pPr>
      <w:r>
        <w:t>Jeżeli okno do wprowadzania notatek nie pojawia się obok rozkładu zajęć, upewnij się, czy legenda</w:t>
      </w:r>
      <w:r w:rsidR="000A1932">
        <w:t xml:space="preserve"> na pewno</w:t>
      </w:r>
      <w:r>
        <w:t xml:space="preserve"> </w:t>
      </w:r>
      <w:r w:rsidR="00871836">
        <w:t>z</w:t>
      </w:r>
      <w:r>
        <w:t>o</w:t>
      </w:r>
      <w:r w:rsidR="00871836">
        <w:t>s</w:t>
      </w:r>
      <w:r>
        <w:t xml:space="preserve">tała uruchomiona za pomocą przycisku </w:t>
      </w:r>
      <w:r>
        <w:rPr>
          <w:noProof/>
          <w:lang w:val="en-GB" w:eastAsia="en-GB"/>
        </w:rPr>
        <w:drawing>
          <wp:inline distT="0" distB="0" distL="0" distR="0" wp14:anchorId="03C1738E" wp14:editId="11460A94">
            <wp:extent cx="371475" cy="3714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5272F" w:rsidRDefault="0005272F" w:rsidP="003D3E5E">
      <w:pPr>
        <w:jc w:val="both"/>
      </w:pPr>
    </w:p>
    <w:p w:rsidR="00CA1137" w:rsidRDefault="00CA1137" w:rsidP="003D3E5E">
      <w:pPr>
        <w:jc w:val="both"/>
      </w:pPr>
    </w:p>
    <w:p w:rsidR="00CA1137" w:rsidRDefault="00CA1137" w:rsidP="00CA1137">
      <w:pPr>
        <w:pStyle w:val="Nagwek3"/>
      </w:pPr>
      <w:bookmarkStart w:id="3" w:name="_Toc437622073"/>
      <w:r>
        <w:t>Zapisanie notatki</w:t>
      </w:r>
      <w:bookmarkEnd w:id="3"/>
    </w:p>
    <w:p w:rsidR="00CA1137" w:rsidRDefault="00CA1137" w:rsidP="003D3E5E">
      <w:pPr>
        <w:jc w:val="both"/>
      </w:pPr>
    </w:p>
    <w:p w:rsidR="00CA1137" w:rsidRDefault="00CA1137" w:rsidP="003D3E5E">
      <w:pPr>
        <w:jc w:val="both"/>
      </w:pPr>
      <w:r>
        <w:t>Notatki zapisywane są automatycznie</w:t>
      </w:r>
      <w:r w:rsidR="00125703">
        <w:t xml:space="preserve">, natomiast wprowadzone zmiany, </w:t>
      </w:r>
      <w:r w:rsidR="00C40899">
        <w:t>w razie potrzeby</w:t>
      </w:r>
      <w:r w:rsidR="00125703">
        <w:t xml:space="preserve"> można anulować za pomocą przycisku Anuluj Edycję.</w:t>
      </w:r>
    </w:p>
    <w:p w:rsidR="00125703" w:rsidRDefault="00125703" w:rsidP="003D3E5E">
      <w:pPr>
        <w:jc w:val="both"/>
      </w:pPr>
    </w:p>
    <w:p w:rsidR="00125703" w:rsidRDefault="00125703" w:rsidP="00800D6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42660B9" wp14:editId="2A2B90A8">
            <wp:extent cx="3857625" cy="8001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37" w:rsidRDefault="00CA1137" w:rsidP="003D3E5E">
      <w:pPr>
        <w:jc w:val="both"/>
      </w:pPr>
    </w:p>
    <w:p w:rsidR="00CA1137" w:rsidRDefault="00CA1137" w:rsidP="00CA1137">
      <w:pPr>
        <w:pStyle w:val="Nagwek3"/>
      </w:pPr>
      <w:bookmarkStart w:id="4" w:name="_Toc437622074"/>
      <w:r>
        <w:t>Notatka zawierające grafikę</w:t>
      </w:r>
      <w:bookmarkEnd w:id="4"/>
    </w:p>
    <w:p w:rsidR="005A5891" w:rsidRDefault="00125703" w:rsidP="005A5891">
      <w:r>
        <w:t>Notatki tworzy</w:t>
      </w:r>
      <w:r w:rsidR="00680BC9">
        <w:t>my</w:t>
      </w:r>
      <w:r>
        <w:t xml:space="preserve"> po prostu jako zwykły tekst lub w formie graficznej, z użyciem znaczników języka </w:t>
      </w:r>
      <w:proofErr w:type="spellStart"/>
      <w:r>
        <w:t>html</w:t>
      </w:r>
      <w:proofErr w:type="spellEnd"/>
      <w:r>
        <w:t xml:space="preserve">. </w:t>
      </w:r>
      <w:r w:rsidR="005A5891">
        <w:t xml:space="preserve">Nie musimy pamiętać składni </w:t>
      </w:r>
      <w:proofErr w:type="spellStart"/>
      <w:r w:rsidR="005A5891">
        <w:t>html</w:t>
      </w:r>
      <w:proofErr w:type="spellEnd"/>
      <w:r w:rsidR="005A5891">
        <w:t xml:space="preserve">, po prostu uruchamiamy edytor za przycisku </w:t>
      </w:r>
      <w:r w:rsidR="005A5891">
        <w:rPr>
          <w:noProof/>
          <w:lang w:val="en-GB" w:eastAsia="en-GB"/>
        </w:rPr>
        <w:drawing>
          <wp:inline distT="0" distB="0" distL="0" distR="0" wp14:anchorId="16FA7194" wp14:editId="648DA2CE">
            <wp:extent cx="752475" cy="1428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891">
        <w:t>, i tworzymy notatkę w lewym oknie</w:t>
      </w:r>
      <w:r w:rsidR="00680BC9">
        <w:t>,</w:t>
      </w:r>
      <w:r w:rsidR="005A5891">
        <w:t xml:space="preserve"> w podobny sposób jak w programie Word. </w:t>
      </w:r>
    </w:p>
    <w:p w:rsidR="005A5891" w:rsidRDefault="005A5891" w:rsidP="005A5891"/>
    <w:p w:rsidR="005A5891" w:rsidRDefault="005A5891" w:rsidP="00800D6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4741C36" wp14:editId="3B94135E">
            <wp:extent cx="5972810" cy="1598295"/>
            <wp:effectExtent l="0" t="0" r="889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03" w:rsidRDefault="00125703" w:rsidP="00CA1137"/>
    <w:p w:rsidR="00125703" w:rsidRDefault="005A5891" w:rsidP="00CA1137">
      <w:r>
        <w:t>Następnie wklejamy do programu ciąg znaków, który wygenerował się z prawej strony.</w:t>
      </w:r>
    </w:p>
    <w:p w:rsidR="005A5891" w:rsidRDefault="005A5891" w:rsidP="00CA1137"/>
    <w:p w:rsidR="00125703" w:rsidRDefault="005A5891" w:rsidP="00800D6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C56E206" wp14:editId="7A6A5CD5">
            <wp:extent cx="4543425" cy="13906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91" w:rsidRDefault="005A5891" w:rsidP="00CA1137"/>
    <w:p w:rsidR="005A5891" w:rsidRDefault="005A5891" w:rsidP="00CA1137">
      <w:r>
        <w:t xml:space="preserve">Naciskając przycisk </w:t>
      </w:r>
      <w:r>
        <w:rPr>
          <w:noProof/>
          <w:lang w:val="en-GB" w:eastAsia="en-GB"/>
        </w:rPr>
        <w:drawing>
          <wp:inline distT="0" distB="0" distL="0" distR="0" wp14:anchorId="47D53F28" wp14:editId="5AE4BC7E">
            <wp:extent cx="876300" cy="133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żemy natychmiast sprawdzić efekt naszej pracy:</w:t>
      </w:r>
    </w:p>
    <w:p w:rsidR="005A5891" w:rsidRDefault="005A5891" w:rsidP="00CA1137"/>
    <w:p w:rsidR="005A5891" w:rsidRDefault="005A5891" w:rsidP="00800D60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50F94AA" wp14:editId="2C546C1A">
            <wp:extent cx="4324350" cy="42957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03" w:rsidRDefault="00125703" w:rsidP="00CA1137"/>
    <w:p w:rsidR="00CA1137" w:rsidRDefault="00D25BB8" w:rsidP="00CA1137">
      <w:pPr>
        <w:pStyle w:val="Nagwek3"/>
      </w:pPr>
      <w:bookmarkStart w:id="5" w:name="_Toc437622075"/>
      <w:r>
        <w:t>Słowa kluczowe</w:t>
      </w:r>
      <w:bookmarkEnd w:id="5"/>
    </w:p>
    <w:p w:rsidR="005A5891" w:rsidRDefault="005A5891" w:rsidP="005A5891">
      <w:r>
        <w:t xml:space="preserve">W treści notatki możemy wpisać ciąg znaków </w:t>
      </w:r>
      <w:r w:rsidRPr="005A5891">
        <w:t>%PERIOD</w:t>
      </w:r>
      <w:r>
        <w:t>, który spowoduje, że pojawi się nazwa semestru, np. wpisanie</w:t>
      </w:r>
    </w:p>
    <w:p w:rsidR="005A5891" w:rsidRDefault="005A5891" w:rsidP="005A5891"/>
    <w:p w:rsidR="005A5891" w:rsidRDefault="005A5891" w:rsidP="00800D6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A1E6808" wp14:editId="319C7618">
            <wp:extent cx="3857625" cy="11715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91" w:rsidRDefault="005A5891" w:rsidP="005A5891"/>
    <w:p w:rsidR="005A5891" w:rsidRDefault="00D25BB8" w:rsidP="005A5891">
      <w:r>
        <w:t>Spowoduje następujący efekt</w:t>
      </w:r>
    </w:p>
    <w:p w:rsidR="00D25BB8" w:rsidRDefault="00D25BB8" w:rsidP="00800D6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8EEC7CA" wp14:editId="7F7CF4C6">
            <wp:extent cx="5972810" cy="1450975"/>
            <wp:effectExtent l="0" t="0" r="889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BB8" w:rsidRDefault="00D25BB8" w:rsidP="005A5891"/>
    <w:p w:rsidR="00D25BB8" w:rsidRDefault="00D25BB8" w:rsidP="005A5891">
      <w:r>
        <w:t>Tabela poniżej zawiera wszystkie słowa kluczowe:</w:t>
      </w:r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25BB8" w:rsidTr="00D25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D25BB8" w:rsidRDefault="00D25BB8" w:rsidP="005A5891">
            <w:r>
              <w:lastRenderedPageBreak/>
              <w:t>Słowo kluczowe</w:t>
            </w:r>
          </w:p>
        </w:tc>
        <w:tc>
          <w:tcPr>
            <w:tcW w:w="4998" w:type="dxa"/>
          </w:tcPr>
          <w:p w:rsidR="00D25BB8" w:rsidRDefault="00D25BB8" w:rsidP="005A5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 oznacza</w:t>
            </w:r>
          </w:p>
        </w:tc>
      </w:tr>
      <w:tr w:rsidR="00D25BB8" w:rsidTr="00D2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D25BB8" w:rsidRPr="00D25BB8" w:rsidRDefault="00D25BB8" w:rsidP="00D25BB8">
            <w:pPr>
              <w:rPr>
                <w:lang w:val="en-GB"/>
              </w:rPr>
            </w:pPr>
            <w:r w:rsidRPr="00D25BB8">
              <w:rPr>
                <w:lang w:val="en-GB"/>
              </w:rPr>
              <w:t>%</w:t>
            </w:r>
            <w:r>
              <w:rPr>
                <w:lang w:val="en-GB"/>
              </w:rPr>
              <w:t>PERIOD</w:t>
            </w:r>
          </w:p>
        </w:tc>
        <w:tc>
          <w:tcPr>
            <w:tcW w:w="4998" w:type="dxa"/>
          </w:tcPr>
          <w:p w:rsidR="00D25BB8" w:rsidRDefault="00D25BB8" w:rsidP="0067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semestru</w:t>
            </w:r>
          </w:p>
        </w:tc>
      </w:tr>
      <w:tr w:rsidR="00D25BB8" w:rsidTr="00D2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D25BB8" w:rsidRPr="00D25BB8" w:rsidRDefault="00D25BB8" w:rsidP="005A5891">
            <w:pPr>
              <w:rPr>
                <w:lang w:val="en-GB"/>
              </w:rPr>
            </w:pPr>
            <w:r w:rsidRPr="00D25BB8">
              <w:rPr>
                <w:lang w:val="en-GB"/>
              </w:rPr>
              <w:t>%LECTURER</w:t>
            </w:r>
          </w:p>
        </w:tc>
        <w:tc>
          <w:tcPr>
            <w:tcW w:w="4998" w:type="dxa"/>
          </w:tcPr>
          <w:p w:rsidR="00D25BB8" w:rsidRDefault="00D25BB8" w:rsidP="005A5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wykładowcy</w:t>
            </w:r>
          </w:p>
        </w:tc>
      </w:tr>
      <w:tr w:rsidR="00D25BB8" w:rsidTr="00D2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D25BB8" w:rsidRPr="00D25BB8" w:rsidRDefault="00D25BB8" w:rsidP="005A5891">
            <w:pPr>
              <w:rPr>
                <w:lang w:val="en-GB"/>
              </w:rPr>
            </w:pPr>
            <w:r w:rsidRPr="00D25BB8">
              <w:rPr>
                <w:lang w:val="en-GB"/>
              </w:rPr>
              <w:t>%GROUP</w:t>
            </w:r>
          </w:p>
        </w:tc>
        <w:tc>
          <w:tcPr>
            <w:tcW w:w="4998" w:type="dxa"/>
          </w:tcPr>
          <w:p w:rsidR="00D25BB8" w:rsidRDefault="00D25BB8" w:rsidP="005A5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grupy</w:t>
            </w:r>
          </w:p>
        </w:tc>
      </w:tr>
      <w:tr w:rsidR="00D25BB8" w:rsidTr="00D2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D25BB8" w:rsidRPr="00D25BB8" w:rsidRDefault="00D25BB8" w:rsidP="005A5891">
            <w:pPr>
              <w:rPr>
                <w:lang w:val="en-GB"/>
              </w:rPr>
            </w:pPr>
            <w:r w:rsidRPr="00D25BB8">
              <w:rPr>
                <w:lang w:val="en-GB"/>
              </w:rPr>
              <w:t>%ROOM</w:t>
            </w:r>
          </w:p>
        </w:tc>
        <w:tc>
          <w:tcPr>
            <w:tcW w:w="4998" w:type="dxa"/>
          </w:tcPr>
          <w:p w:rsidR="00D25BB8" w:rsidRDefault="00D25BB8" w:rsidP="005A5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zasobu</w:t>
            </w:r>
          </w:p>
        </w:tc>
      </w:tr>
      <w:tr w:rsidR="00D25BB8" w:rsidTr="00D25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dxa"/>
          </w:tcPr>
          <w:p w:rsidR="00D25BB8" w:rsidRPr="00D25BB8" w:rsidRDefault="00D25BB8" w:rsidP="005A5891">
            <w:pPr>
              <w:rPr>
                <w:lang w:val="en-GB"/>
              </w:rPr>
            </w:pPr>
            <w:r w:rsidRPr="00D25BB8">
              <w:rPr>
                <w:lang w:val="en-GB"/>
              </w:rPr>
              <w:t>%SUBJECT</w:t>
            </w:r>
          </w:p>
        </w:tc>
        <w:tc>
          <w:tcPr>
            <w:tcW w:w="4998" w:type="dxa"/>
          </w:tcPr>
          <w:p w:rsidR="00D25BB8" w:rsidRDefault="00D25BB8" w:rsidP="005A5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wa przedmiotu</w:t>
            </w:r>
          </w:p>
        </w:tc>
      </w:tr>
    </w:tbl>
    <w:p w:rsidR="00D25BB8" w:rsidRPr="00D25BB8" w:rsidRDefault="00D25BB8" w:rsidP="005A5891">
      <w:pPr>
        <w:rPr>
          <w:lang w:val="en-GB"/>
        </w:rPr>
      </w:pPr>
      <w:r w:rsidRPr="00D25BB8">
        <w:rPr>
          <w:lang w:val="en-GB"/>
        </w:rPr>
        <w:t xml:space="preserve"> </w:t>
      </w:r>
    </w:p>
    <w:p w:rsidR="00470240" w:rsidRDefault="00D25BB8" w:rsidP="00CA1137">
      <w:pPr>
        <w:pStyle w:val="Nagwek2"/>
        <w:rPr>
          <w:lang w:val="en-GB"/>
        </w:rPr>
      </w:pPr>
      <w:bookmarkStart w:id="6" w:name="_Toc437622076"/>
      <w:proofErr w:type="spellStart"/>
      <w:r>
        <w:rPr>
          <w:lang w:val="en-GB"/>
        </w:rPr>
        <w:t>D</w:t>
      </w:r>
      <w:r w:rsidR="00CA1137" w:rsidRPr="00D25BB8">
        <w:rPr>
          <w:lang w:val="en-GB"/>
        </w:rPr>
        <w:t>rukowanie</w:t>
      </w:r>
      <w:proofErr w:type="spellEnd"/>
      <w:r w:rsidR="00CA1137" w:rsidRPr="00D25BB8">
        <w:rPr>
          <w:lang w:val="en-GB"/>
        </w:rPr>
        <w:t xml:space="preserve"> </w:t>
      </w:r>
      <w:proofErr w:type="spellStart"/>
      <w:r w:rsidR="00CA1137" w:rsidRPr="00D25BB8">
        <w:rPr>
          <w:lang w:val="en-GB"/>
        </w:rPr>
        <w:t>notatek</w:t>
      </w:r>
      <w:bookmarkEnd w:id="6"/>
      <w:proofErr w:type="spellEnd"/>
    </w:p>
    <w:p w:rsidR="00D25BB8" w:rsidRDefault="00D25BB8" w:rsidP="00D25BB8">
      <w:pPr>
        <w:rPr>
          <w:lang w:val="en-GB"/>
        </w:rPr>
      </w:pPr>
    </w:p>
    <w:p w:rsidR="00167F67" w:rsidRDefault="00167F67" w:rsidP="00D25BB8">
      <w:r>
        <w:t>Notatki są domyślnie drukowane na rozkładach zajęć. Można wyłączyć drukowanie notatek poprzez odznaczenie pól wyboru zaznaczonych na rysunku.</w:t>
      </w:r>
    </w:p>
    <w:p w:rsidR="00167F67" w:rsidRDefault="00167F67" w:rsidP="00D25BB8"/>
    <w:p w:rsidR="00167F67" w:rsidRDefault="00167F67" w:rsidP="00800D6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FB19263" wp14:editId="0A49D322">
            <wp:extent cx="5972810" cy="4229735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67" w:rsidRDefault="00167F67" w:rsidP="00D25BB8"/>
    <w:p w:rsidR="00D25BB8" w:rsidRDefault="00D25BB8" w:rsidP="00D25BB8">
      <w:r w:rsidRPr="00D25BB8">
        <w:t>Aby wydrukować bieżący rozkład zajęć, naciśnij przycisk</w:t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6598C97F" wp14:editId="31770AA5">
            <wp:extent cx="876300" cy="1333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BB8">
        <w:t xml:space="preserve"> </w:t>
      </w:r>
      <w:r>
        <w:t>w legendzie.</w:t>
      </w:r>
    </w:p>
    <w:p w:rsidR="00D25BB8" w:rsidRPr="00167F67" w:rsidRDefault="00D25BB8" w:rsidP="00D25BB8">
      <w:r>
        <w:t xml:space="preserve">Aby wydrukować wszystkie rozkłady zajęć, użyj polecenia </w:t>
      </w:r>
      <w:r>
        <w:rPr>
          <w:noProof/>
          <w:lang w:val="en-GB" w:eastAsia="en-GB"/>
        </w:rPr>
        <w:drawing>
          <wp:inline distT="0" distB="0" distL="0" distR="0" wp14:anchorId="2FA859A4" wp14:editId="1F790F0F">
            <wp:extent cx="1447800" cy="3143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F67">
        <w:t>.</w:t>
      </w:r>
    </w:p>
    <w:p w:rsidR="00D25BB8" w:rsidRPr="00D25BB8" w:rsidRDefault="00D25BB8" w:rsidP="00D25BB8"/>
    <w:p w:rsidR="00D25BB8" w:rsidRPr="009B4FB9" w:rsidRDefault="00D25BB8" w:rsidP="00D25B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B4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Wyszukiwanie rozkładów</w:t>
      </w:r>
    </w:p>
    <w:p w:rsidR="00CA1137" w:rsidRPr="009B4FB9" w:rsidRDefault="00CA1137" w:rsidP="00470240"/>
    <w:p w:rsidR="00831F5A" w:rsidRDefault="00831F5A" w:rsidP="00470240">
      <w:r w:rsidRPr="00831F5A">
        <w:t>Rozkłady zajęć można łatwo wyszukiwać, wprowadzając fragment tekstu umieszczonego w notatce.</w:t>
      </w:r>
    </w:p>
    <w:p w:rsidR="002C5E0C" w:rsidRPr="00831F5A" w:rsidRDefault="002C5E0C" w:rsidP="00470240">
      <w:r>
        <w:t>Przykład poniżej ilustruje sposób prezentacji odnalezionych rozkładów zajęć. W nawiasie znajduje się nazwa semestru, w którym został umieszczony rozkład zajęć.</w:t>
      </w:r>
    </w:p>
    <w:p w:rsidR="00831F5A" w:rsidRPr="00831F5A" w:rsidRDefault="00831F5A" w:rsidP="00470240"/>
    <w:p w:rsidR="00831F5A" w:rsidRDefault="00831F5A" w:rsidP="00800D60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577AC1F" wp14:editId="20B99752">
            <wp:extent cx="2514600" cy="8477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5A" w:rsidRPr="00D25BB8" w:rsidRDefault="00831F5A" w:rsidP="00470240">
      <w:pPr>
        <w:rPr>
          <w:lang w:val="en-GB"/>
        </w:rPr>
      </w:pPr>
    </w:p>
    <w:p w:rsidR="00191292" w:rsidRPr="00D25BB8" w:rsidRDefault="00191292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  <w:lang w:val="en-GB"/>
        </w:rPr>
      </w:pPr>
    </w:p>
    <w:p w:rsidR="00F73A98" w:rsidRPr="00D25BB8" w:rsidRDefault="00F73A98" w:rsidP="003D3E5E">
      <w:pPr>
        <w:jc w:val="both"/>
        <w:rPr>
          <w:rFonts w:ascii="Verdana" w:hAnsi="Verdana" w:cs="Arial"/>
          <w:lang w:val="en-GB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AA5CC2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3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24"/>
      <w:footerReference w:type="default" r:id="rId2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C2" w:rsidRDefault="00AA5CC2">
      <w:r>
        <w:separator/>
      </w:r>
    </w:p>
  </w:endnote>
  <w:endnote w:type="continuationSeparator" w:id="0">
    <w:p w:rsidR="00AA5CC2" w:rsidRDefault="00AA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C2" w:rsidRDefault="00AA5CC2">
      <w:r>
        <w:separator/>
      </w:r>
    </w:p>
  </w:footnote>
  <w:footnote w:type="continuationSeparator" w:id="0">
    <w:p w:rsidR="00AA5CC2" w:rsidRDefault="00AA5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OLE_LINK1"/>
    <w:bookmarkStart w:id="8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7"/>
    <w:bookmarkEnd w:id="8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5043D"/>
    <w:rsid w:val="0005272F"/>
    <w:rsid w:val="00062220"/>
    <w:rsid w:val="00072261"/>
    <w:rsid w:val="00091534"/>
    <w:rsid w:val="00096D2B"/>
    <w:rsid w:val="000A1932"/>
    <w:rsid w:val="000C24E5"/>
    <w:rsid w:val="000E1E55"/>
    <w:rsid w:val="000E2EAB"/>
    <w:rsid w:val="000F24A6"/>
    <w:rsid w:val="00102D85"/>
    <w:rsid w:val="0010304B"/>
    <w:rsid w:val="001203F7"/>
    <w:rsid w:val="00125703"/>
    <w:rsid w:val="001260B8"/>
    <w:rsid w:val="00156563"/>
    <w:rsid w:val="00167F67"/>
    <w:rsid w:val="00172ACF"/>
    <w:rsid w:val="001825A6"/>
    <w:rsid w:val="00191292"/>
    <w:rsid w:val="00194DDD"/>
    <w:rsid w:val="001B1FF2"/>
    <w:rsid w:val="001D1D7D"/>
    <w:rsid w:val="00211BA5"/>
    <w:rsid w:val="00216CD0"/>
    <w:rsid w:val="00247483"/>
    <w:rsid w:val="00267509"/>
    <w:rsid w:val="002830D6"/>
    <w:rsid w:val="002C5E0C"/>
    <w:rsid w:val="002E1A74"/>
    <w:rsid w:val="002F026D"/>
    <w:rsid w:val="0030425F"/>
    <w:rsid w:val="00304929"/>
    <w:rsid w:val="00313978"/>
    <w:rsid w:val="00324667"/>
    <w:rsid w:val="003531DC"/>
    <w:rsid w:val="00362C1A"/>
    <w:rsid w:val="003673B2"/>
    <w:rsid w:val="00373300"/>
    <w:rsid w:val="003736D1"/>
    <w:rsid w:val="0037472D"/>
    <w:rsid w:val="00383DED"/>
    <w:rsid w:val="003C05EF"/>
    <w:rsid w:val="003C2A8B"/>
    <w:rsid w:val="003C7980"/>
    <w:rsid w:val="003D3E5E"/>
    <w:rsid w:val="003E67DB"/>
    <w:rsid w:val="0041040E"/>
    <w:rsid w:val="00470240"/>
    <w:rsid w:val="0049587C"/>
    <w:rsid w:val="004971AD"/>
    <w:rsid w:val="004B13DD"/>
    <w:rsid w:val="004B2C93"/>
    <w:rsid w:val="004C266B"/>
    <w:rsid w:val="004E0C3B"/>
    <w:rsid w:val="004E297B"/>
    <w:rsid w:val="0050643C"/>
    <w:rsid w:val="005366E5"/>
    <w:rsid w:val="00551B36"/>
    <w:rsid w:val="005A5891"/>
    <w:rsid w:val="005E323A"/>
    <w:rsid w:val="005F46C6"/>
    <w:rsid w:val="00611DA5"/>
    <w:rsid w:val="00623982"/>
    <w:rsid w:val="00627BD3"/>
    <w:rsid w:val="00627C79"/>
    <w:rsid w:val="00640E50"/>
    <w:rsid w:val="00654595"/>
    <w:rsid w:val="00666855"/>
    <w:rsid w:val="00671000"/>
    <w:rsid w:val="00673424"/>
    <w:rsid w:val="00680BC9"/>
    <w:rsid w:val="006C4D2B"/>
    <w:rsid w:val="006D1161"/>
    <w:rsid w:val="006F6377"/>
    <w:rsid w:val="006F6E1F"/>
    <w:rsid w:val="006F7EE5"/>
    <w:rsid w:val="00702649"/>
    <w:rsid w:val="00706900"/>
    <w:rsid w:val="007105CD"/>
    <w:rsid w:val="00711ADD"/>
    <w:rsid w:val="00731EA6"/>
    <w:rsid w:val="00737D88"/>
    <w:rsid w:val="007402CC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2F1D"/>
    <w:rsid w:val="007F3437"/>
    <w:rsid w:val="007F77D7"/>
    <w:rsid w:val="00800D60"/>
    <w:rsid w:val="0080382F"/>
    <w:rsid w:val="00804F71"/>
    <w:rsid w:val="00810849"/>
    <w:rsid w:val="0082092C"/>
    <w:rsid w:val="00831F5A"/>
    <w:rsid w:val="00840972"/>
    <w:rsid w:val="00871836"/>
    <w:rsid w:val="008810A0"/>
    <w:rsid w:val="008843F9"/>
    <w:rsid w:val="00885E05"/>
    <w:rsid w:val="00892671"/>
    <w:rsid w:val="00892CF5"/>
    <w:rsid w:val="0089308F"/>
    <w:rsid w:val="008B0912"/>
    <w:rsid w:val="008B1680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A1164"/>
    <w:rsid w:val="009A6095"/>
    <w:rsid w:val="009B2399"/>
    <w:rsid w:val="009B4FB9"/>
    <w:rsid w:val="00A00DEC"/>
    <w:rsid w:val="00A0161B"/>
    <w:rsid w:val="00A04F6B"/>
    <w:rsid w:val="00A336F7"/>
    <w:rsid w:val="00A75CF8"/>
    <w:rsid w:val="00A94667"/>
    <w:rsid w:val="00AA18D2"/>
    <w:rsid w:val="00AA5080"/>
    <w:rsid w:val="00AA5CC2"/>
    <w:rsid w:val="00AD37A0"/>
    <w:rsid w:val="00AD752B"/>
    <w:rsid w:val="00AE7A5A"/>
    <w:rsid w:val="00AF371A"/>
    <w:rsid w:val="00B41D4D"/>
    <w:rsid w:val="00B81BBD"/>
    <w:rsid w:val="00BA3A14"/>
    <w:rsid w:val="00BA6236"/>
    <w:rsid w:val="00BB2132"/>
    <w:rsid w:val="00BC636E"/>
    <w:rsid w:val="00BD3257"/>
    <w:rsid w:val="00C217F0"/>
    <w:rsid w:val="00C241ED"/>
    <w:rsid w:val="00C2597F"/>
    <w:rsid w:val="00C27B38"/>
    <w:rsid w:val="00C40899"/>
    <w:rsid w:val="00C4522A"/>
    <w:rsid w:val="00C4522E"/>
    <w:rsid w:val="00C5047D"/>
    <w:rsid w:val="00C73C3F"/>
    <w:rsid w:val="00C917FD"/>
    <w:rsid w:val="00CA1137"/>
    <w:rsid w:val="00CC4471"/>
    <w:rsid w:val="00CD3B13"/>
    <w:rsid w:val="00CE4112"/>
    <w:rsid w:val="00D16C16"/>
    <w:rsid w:val="00D17200"/>
    <w:rsid w:val="00D24EEF"/>
    <w:rsid w:val="00D25BB8"/>
    <w:rsid w:val="00D25D64"/>
    <w:rsid w:val="00D2610C"/>
    <w:rsid w:val="00D50B44"/>
    <w:rsid w:val="00D54CF5"/>
    <w:rsid w:val="00D566F3"/>
    <w:rsid w:val="00D62F94"/>
    <w:rsid w:val="00D8477A"/>
    <w:rsid w:val="00D93016"/>
    <w:rsid w:val="00D97CBA"/>
    <w:rsid w:val="00DA561B"/>
    <w:rsid w:val="00DC2DDC"/>
    <w:rsid w:val="00E03979"/>
    <w:rsid w:val="00E35D60"/>
    <w:rsid w:val="00E3746E"/>
    <w:rsid w:val="00E378F3"/>
    <w:rsid w:val="00E8084B"/>
    <w:rsid w:val="00EA6BF3"/>
    <w:rsid w:val="00EC2295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plansoft.org/wp-content/uploads/pdf/install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7B50AFD-23A4-4000-B349-EE0041B3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4</cp:revision>
  <cp:lastPrinted>2015-12-11T17:40:00Z</cp:lastPrinted>
  <dcterms:created xsi:type="dcterms:W3CDTF">2015-12-11T17:39:00Z</dcterms:created>
  <dcterms:modified xsi:type="dcterms:W3CDTF">2015-12-11T17:40:00Z</dcterms:modified>
</cp:coreProperties>
</file>